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C969" w14:textId="77777777" w:rsidR="00A54DD9" w:rsidRP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  <w:r w:rsidRPr="00A54DD9">
        <w:rPr>
          <w:b/>
          <w:bCs/>
        </w:rPr>
        <w:t>Workshop2-A</w:t>
      </w:r>
    </w:p>
    <w:p w14:paraId="1CDBB86F" w14:textId="77777777" w:rsidR="00A54DD9" w:rsidRP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  <w:r w:rsidRPr="00A54DD9">
        <w:rPr>
          <w:b/>
          <w:bCs/>
        </w:rPr>
        <w:t>Boot: Learning SAS by Example: A programmer's Guide</w:t>
      </w:r>
    </w:p>
    <w:p w14:paraId="343F3465" w14:textId="77777777" w:rsidR="00A54DD9" w:rsidRP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</w:p>
    <w:p w14:paraId="77C9D7C3" w14:textId="7AF3A9AB" w:rsidR="00A54DD9" w:rsidRP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  <w:r w:rsidRPr="00A54DD9">
        <w:rPr>
          <w:b/>
          <w:bCs/>
        </w:rPr>
        <w:t>Section 4.10: Problems 1</w:t>
      </w:r>
    </w:p>
    <w:p w14:paraId="15674236" w14:textId="77777777" w:rsidR="00A54DD9" w:rsidRP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  <w:r w:rsidRPr="00A54DD9">
        <w:rPr>
          <w:b/>
          <w:bCs/>
        </w:rPr>
        <w:t>Section 5.9: Problems 1,2,3</w:t>
      </w:r>
    </w:p>
    <w:p w14:paraId="14A562CE" w14:textId="70C1120F" w:rsidR="00A54DD9" w:rsidRDefault="00A54DD9" w:rsidP="00A54DD9">
      <w:pPr>
        <w:pStyle w:val="Default"/>
        <w:pBdr>
          <w:bottom w:val="single" w:sz="4" w:space="1" w:color="auto"/>
        </w:pBdr>
        <w:rPr>
          <w:b/>
          <w:bCs/>
        </w:rPr>
      </w:pPr>
    </w:p>
    <w:p w14:paraId="5FCC9F39" w14:textId="77777777" w:rsidR="00A54DD9" w:rsidRDefault="00A54DD9" w:rsidP="00B4512F">
      <w:pPr>
        <w:pStyle w:val="Default"/>
        <w:pBdr>
          <w:bottom w:val="single" w:sz="4" w:space="1" w:color="auto"/>
        </w:pBdr>
        <w:rPr>
          <w:b/>
          <w:bCs/>
        </w:rPr>
      </w:pPr>
    </w:p>
    <w:p w14:paraId="1EA6D5E6" w14:textId="61DDCA43" w:rsidR="00C9007A" w:rsidRPr="00C9007A" w:rsidRDefault="00551067" w:rsidP="00B4512F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63EADB28" w14:textId="3AF5823C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*</w:t>
      </w:r>
      <w:r w:rsidR="005241CF">
        <w:rPr>
          <w:rFonts w:ascii="Consolas" w:hAnsi="Consolas"/>
        </w:rPr>
        <w:t xml:space="preserve">4.10-1 </w:t>
      </w:r>
      <w:r w:rsidRPr="00D44FD6">
        <w:rPr>
          <w:rFonts w:ascii="Consolas" w:hAnsi="Consolas"/>
        </w:rPr>
        <w:t>SAS program to create permanent data set, and run proc contents.;</w:t>
      </w:r>
    </w:p>
    <w:p w14:paraId="43E67FDF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</w:p>
    <w:p w14:paraId="7CC46EE4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libname learn '/home/u58712040/Programming_Workshops';</w:t>
      </w:r>
    </w:p>
    <w:p w14:paraId="16DF1BB7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  <w:t>data learn.Perm;</w:t>
      </w:r>
    </w:p>
    <w:p w14:paraId="0836EAC4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</w:r>
      <w:r w:rsidRPr="00D44FD6">
        <w:rPr>
          <w:rFonts w:ascii="Consolas" w:hAnsi="Consolas"/>
        </w:rPr>
        <w:tab/>
        <w:t>input ID : $3. Gender : $1. DOB : mmddyy10.</w:t>
      </w:r>
    </w:p>
    <w:p w14:paraId="3DD905EB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</w:r>
      <w:r w:rsidRPr="00D44FD6">
        <w:rPr>
          <w:rFonts w:ascii="Consolas" w:hAnsi="Consolas"/>
        </w:rPr>
        <w:tab/>
      </w:r>
      <w:r w:rsidRPr="00D44FD6">
        <w:rPr>
          <w:rFonts w:ascii="Consolas" w:hAnsi="Consolas"/>
        </w:rPr>
        <w:tab/>
        <w:t>Height Weight;</w:t>
      </w:r>
    </w:p>
    <w:p w14:paraId="49C4E25C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  <w:t>label DOB = 'Date of Birth'</w:t>
      </w:r>
    </w:p>
    <w:p w14:paraId="212CC308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</w:r>
      <w:r w:rsidRPr="00D44FD6">
        <w:rPr>
          <w:rFonts w:ascii="Consolas" w:hAnsi="Consolas"/>
        </w:rPr>
        <w:tab/>
        <w:t>Height = 'Height in inches'</w:t>
      </w:r>
    </w:p>
    <w:p w14:paraId="4D42DB0E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</w:r>
      <w:r w:rsidRPr="00D44FD6">
        <w:rPr>
          <w:rFonts w:ascii="Consolas" w:hAnsi="Consolas"/>
        </w:rPr>
        <w:tab/>
        <w:t>Weight = 'Weight in pounds';</w:t>
      </w:r>
    </w:p>
    <w:p w14:paraId="18DA7710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ab/>
        <w:t>format DOB date9.;</w:t>
      </w:r>
    </w:p>
    <w:p w14:paraId="10166586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datalines;</w:t>
      </w:r>
    </w:p>
    <w:p w14:paraId="46418ECF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001 M 10/21/1946 68 150</w:t>
      </w:r>
    </w:p>
    <w:p w14:paraId="5C107FD4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002 F 5/26/1950 63 122</w:t>
      </w:r>
    </w:p>
    <w:p w14:paraId="0004BFB0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003 M 5/11/1981 72 175</w:t>
      </w:r>
    </w:p>
    <w:p w14:paraId="513A63FB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004 M 7/4/1983 70 128</w:t>
      </w:r>
    </w:p>
    <w:p w14:paraId="481A71FF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005 F 12/25/2005 30 40</w:t>
      </w:r>
    </w:p>
    <w:p w14:paraId="399414DC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;</w:t>
      </w:r>
    </w:p>
    <w:p w14:paraId="00F111DE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title 'Proc contents for Perm data set: ';</w:t>
      </w:r>
    </w:p>
    <w:p w14:paraId="3B47323D" w14:textId="77777777" w:rsidR="00D44FD6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proc contents data=learn.perm;</w:t>
      </w:r>
    </w:p>
    <w:p w14:paraId="5B01F4EB" w14:textId="355F17AB" w:rsidR="000F56C1" w:rsidRPr="00D44FD6" w:rsidRDefault="00D44FD6" w:rsidP="00D44FD6">
      <w:pPr>
        <w:pStyle w:val="Default"/>
        <w:jc w:val="both"/>
        <w:rPr>
          <w:rFonts w:ascii="Consolas" w:hAnsi="Consolas"/>
        </w:rPr>
      </w:pPr>
      <w:r w:rsidRPr="00D44FD6">
        <w:rPr>
          <w:rFonts w:ascii="Consolas" w:hAnsi="Consolas"/>
        </w:rPr>
        <w:t>run;</w:t>
      </w: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0B98B053" w:rsidR="00551067" w:rsidRDefault="00551067" w:rsidP="00551067">
      <w:pPr>
        <w:pStyle w:val="Default"/>
        <w:jc w:val="both"/>
        <w:rPr>
          <w:b/>
          <w:bCs/>
        </w:rPr>
      </w:pPr>
    </w:p>
    <w:p w14:paraId="7BB11460" w14:textId="536797DE" w:rsidR="001F2996" w:rsidRDefault="001F2996" w:rsidP="00551067">
      <w:pPr>
        <w:pStyle w:val="Default"/>
        <w:jc w:val="both"/>
        <w:rPr>
          <w:b/>
          <w:bCs/>
        </w:rPr>
      </w:pPr>
    </w:p>
    <w:p w14:paraId="4839F631" w14:textId="72A687C5" w:rsidR="001F2996" w:rsidRDefault="001F2996" w:rsidP="00551067">
      <w:pPr>
        <w:pStyle w:val="Default"/>
        <w:jc w:val="both"/>
        <w:rPr>
          <w:b/>
          <w:bCs/>
        </w:rPr>
      </w:pPr>
    </w:p>
    <w:p w14:paraId="79B385D3" w14:textId="7721FA31" w:rsidR="001F2996" w:rsidRDefault="001F2996" w:rsidP="00551067">
      <w:pPr>
        <w:pStyle w:val="Default"/>
        <w:jc w:val="both"/>
        <w:rPr>
          <w:b/>
          <w:bCs/>
        </w:rPr>
      </w:pPr>
    </w:p>
    <w:p w14:paraId="6D882475" w14:textId="1AEB83AF" w:rsidR="001F2996" w:rsidRDefault="001F2996" w:rsidP="00551067">
      <w:pPr>
        <w:pStyle w:val="Default"/>
        <w:jc w:val="both"/>
        <w:rPr>
          <w:b/>
          <w:bCs/>
        </w:rPr>
      </w:pPr>
    </w:p>
    <w:p w14:paraId="582788B2" w14:textId="7FB3F05F" w:rsidR="001F2996" w:rsidRDefault="001F2996" w:rsidP="00551067">
      <w:pPr>
        <w:pStyle w:val="Default"/>
        <w:jc w:val="both"/>
        <w:rPr>
          <w:b/>
          <w:bCs/>
        </w:rPr>
      </w:pPr>
    </w:p>
    <w:p w14:paraId="3519794E" w14:textId="2D4F6481" w:rsidR="001F2996" w:rsidRDefault="001F2996" w:rsidP="00551067">
      <w:pPr>
        <w:pStyle w:val="Default"/>
        <w:jc w:val="both"/>
        <w:rPr>
          <w:b/>
          <w:bCs/>
        </w:rPr>
      </w:pPr>
    </w:p>
    <w:p w14:paraId="59CF610F" w14:textId="03CB5F22" w:rsidR="001F2996" w:rsidRDefault="001F2996" w:rsidP="00551067">
      <w:pPr>
        <w:pStyle w:val="Default"/>
        <w:jc w:val="both"/>
        <w:rPr>
          <w:b/>
          <w:bCs/>
        </w:rPr>
      </w:pPr>
    </w:p>
    <w:p w14:paraId="53C6FDAD" w14:textId="77777777" w:rsidR="00F23DBA" w:rsidRDefault="00F23DBA" w:rsidP="00551067">
      <w:pPr>
        <w:pStyle w:val="Default"/>
        <w:jc w:val="both"/>
        <w:rPr>
          <w:b/>
          <w:bCs/>
        </w:rPr>
      </w:pPr>
    </w:p>
    <w:p w14:paraId="60BAB2F8" w14:textId="7570CCA7" w:rsidR="001F2996" w:rsidRDefault="001F2996" w:rsidP="00551067">
      <w:pPr>
        <w:pStyle w:val="Default"/>
        <w:jc w:val="both"/>
        <w:rPr>
          <w:b/>
          <w:bCs/>
        </w:rPr>
      </w:pPr>
    </w:p>
    <w:p w14:paraId="0178CC68" w14:textId="4E114F76" w:rsidR="001F2996" w:rsidRDefault="001F2996" w:rsidP="00551067">
      <w:pPr>
        <w:pStyle w:val="Default"/>
        <w:jc w:val="both"/>
        <w:rPr>
          <w:b/>
          <w:bCs/>
        </w:rPr>
      </w:pPr>
    </w:p>
    <w:p w14:paraId="72B9C48B" w14:textId="77777777" w:rsidR="003A603D" w:rsidRDefault="003A603D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7C697A49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*5.9-1 SAS program to add formats and add labels.;</w:t>
      </w:r>
    </w:p>
    <w:p w14:paraId="75854318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</w:p>
    <w:p w14:paraId="146BE43C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proc format;</w:t>
      </w:r>
    </w:p>
    <w:p w14:paraId="0A1F96A9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value age_range 0-30    = 'Till 30'</w:t>
      </w:r>
    </w:p>
    <w:p w14:paraId="78E38218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</w:t>
      </w: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>31-50   = 'Above 30 &amp; Till 50'</w:t>
      </w:r>
    </w:p>
    <w:p w14:paraId="4B02D578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</w:t>
      </w: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>51-70   = 'Above 50 &amp; Till 70'</w:t>
      </w:r>
    </w:p>
    <w:p w14:paraId="46C43515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</w:t>
      </w: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>71-high = '71 and older';</w:t>
      </w:r>
    </w:p>
    <w:p w14:paraId="70355452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</w:t>
      </w: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</w:r>
    </w:p>
    <w:p w14:paraId="48F0CAFE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value $Party </w:t>
      </w:r>
      <w:r w:rsidRPr="007757B2">
        <w:rPr>
          <w:rFonts w:ascii="Consolas" w:hAnsi="Consolas"/>
        </w:rPr>
        <w:tab/>
        <w:t>'D' = 'Democrat'</w:t>
      </w:r>
    </w:p>
    <w:p w14:paraId="58A86031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   </w:t>
      </w:r>
      <w:r w:rsidRPr="007757B2">
        <w:rPr>
          <w:rFonts w:ascii="Consolas" w:hAnsi="Consolas"/>
        </w:rPr>
        <w:tab/>
        <w:t>'R' = 'Republican';</w:t>
      </w:r>
    </w:p>
    <w:p w14:paraId="4E7F238C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   </w:t>
      </w:r>
      <w:r w:rsidRPr="007757B2">
        <w:rPr>
          <w:rFonts w:ascii="Consolas" w:hAnsi="Consolas"/>
        </w:rPr>
        <w:tab/>
      </w:r>
    </w:p>
    <w:p w14:paraId="7E839356" w14:textId="0CB847DE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value $</w:t>
      </w:r>
      <w:r w:rsidR="00AD701D">
        <w:rPr>
          <w:rFonts w:ascii="Consolas" w:hAnsi="Consolas"/>
        </w:rPr>
        <w:t>likeness</w:t>
      </w:r>
      <w:r w:rsidRPr="007757B2">
        <w:rPr>
          <w:rFonts w:ascii="Consolas" w:hAnsi="Consolas"/>
        </w:rPr>
        <w:t xml:space="preserve"> '1' = 'Strongly Disagree'</w:t>
      </w:r>
    </w:p>
    <w:p w14:paraId="18B85683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       '2' = 'Disagree' </w:t>
      </w:r>
    </w:p>
    <w:p w14:paraId="72DB9443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       '3' = 'No Opinion'</w:t>
      </w:r>
    </w:p>
    <w:p w14:paraId="31E53CD9" w14:textId="77777777" w:rsid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 xml:space="preserve">                 '4' = 'Agree'</w:t>
      </w:r>
    </w:p>
    <w:p w14:paraId="12E430A0" w14:textId="7E04B661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         </w:t>
      </w:r>
      <w:r w:rsidRPr="007757B2">
        <w:rPr>
          <w:rFonts w:ascii="Consolas" w:hAnsi="Consolas"/>
        </w:rPr>
        <w:t>'5' = 'Strongly Agree';</w:t>
      </w:r>
    </w:p>
    <w:p w14:paraId="07006023" w14:textId="5BB5F511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run;</w:t>
      </w:r>
    </w:p>
    <w:p w14:paraId="3474D08B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data Voter;</w:t>
      </w:r>
    </w:p>
    <w:p w14:paraId="00713652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  <w:t>input Age Party : $1. (Ques1-Ques4)($1. + 1);</w:t>
      </w:r>
    </w:p>
    <w:p w14:paraId="123DA8C1" w14:textId="46030189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  <w:t xml:space="preserve">label </w:t>
      </w:r>
      <w:r w:rsidR="00AD701D">
        <w:rPr>
          <w:rFonts w:ascii="Consolas" w:hAnsi="Consolas"/>
        </w:rPr>
        <w:t xml:space="preserve"> </w:t>
      </w:r>
      <w:r w:rsidRPr="007757B2">
        <w:rPr>
          <w:rFonts w:ascii="Consolas" w:hAnsi="Consolas"/>
        </w:rPr>
        <w:t>Ques1 = 'The president is doing a good job'</w:t>
      </w:r>
    </w:p>
    <w:p w14:paraId="627FBA18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 xml:space="preserve">  Ques2 = 'Congress is doing a good job'</w:t>
      </w:r>
    </w:p>
    <w:p w14:paraId="59132916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 xml:space="preserve">  Ques3 = 'Taxes are too high'</w:t>
      </w:r>
    </w:p>
    <w:p w14:paraId="4F1C049D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</w:r>
      <w:r w:rsidRPr="007757B2">
        <w:rPr>
          <w:rFonts w:ascii="Consolas" w:hAnsi="Consolas"/>
        </w:rPr>
        <w:tab/>
        <w:t xml:space="preserve">  Ques4 = 'Government should cut spending';</w:t>
      </w:r>
    </w:p>
    <w:p w14:paraId="00E9C9CA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format Age age_range.</w:t>
      </w:r>
    </w:p>
    <w:p w14:paraId="23EEFA30" w14:textId="59CAE920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  <w:t xml:space="preserve">   </w:t>
      </w:r>
      <w:r>
        <w:rPr>
          <w:rFonts w:ascii="Consolas" w:hAnsi="Consolas"/>
        </w:rPr>
        <w:t xml:space="preserve">  </w:t>
      </w:r>
      <w:r w:rsidRPr="007757B2">
        <w:rPr>
          <w:rFonts w:ascii="Consolas" w:hAnsi="Consolas"/>
        </w:rPr>
        <w:t>Party $Party.</w:t>
      </w:r>
    </w:p>
    <w:p w14:paraId="2200D8EF" w14:textId="65816698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ab/>
        <w:t xml:space="preserve">   </w:t>
      </w:r>
      <w:r>
        <w:rPr>
          <w:rFonts w:ascii="Consolas" w:hAnsi="Consolas"/>
        </w:rPr>
        <w:t xml:space="preserve">  </w:t>
      </w:r>
      <w:r w:rsidRPr="007757B2">
        <w:rPr>
          <w:rFonts w:ascii="Consolas" w:hAnsi="Consolas"/>
        </w:rPr>
        <w:t>Ques1-Ques4 $</w:t>
      </w:r>
      <w:r w:rsidR="00AD701D">
        <w:rPr>
          <w:rFonts w:ascii="Consolas" w:hAnsi="Consolas"/>
        </w:rPr>
        <w:t>likeness</w:t>
      </w:r>
      <w:r w:rsidRPr="007757B2">
        <w:rPr>
          <w:rFonts w:ascii="Consolas" w:hAnsi="Consolas"/>
        </w:rPr>
        <w:t>.;</w:t>
      </w:r>
    </w:p>
    <w:p w14:paraId="158F1178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datalines;</w:t>
      </w:r>
    </w:p>
    <w:p w14:paraId="2C9DF31D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23 D 1 1 2 2</w:t>
      </w:r>
    </w:p>
    <w:p w14:paraId="42845872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45 R 5 5 4 1</w:t>
      </w:r>
    </w:p>
    <w:p w14:paraId="6A41D262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67 D 2 4 3 3</w:t>
      </w:r>
    </w:p>
    <w:p w14:paraId="7A30EE56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39 R 4 4 4 4</w:t>
      </w:r>
    </w:p>
    <w:p w14:paraId="4234594B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19 D 2 1 2 1</w:t>
      </w:r>
    </w:p>
    <w:p w14:paraId="6D527C6B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75 D 3 3 2 3</w:t>
      </w:r>
    </w:p>
    <w:p w14:paraId="107BFD79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57 R 4 3 4 4</w:t>
      </w:r>
    </w:p>
    <w:p w14:paraId="7FB7D44F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;</w:t>
      </w:r>
    </w:p>
    <w:p w14:paraId="4A58D43C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title 'Voter details :';</w:t>
      </w:r>
    </w:p>
    <w:p w14:paraId="4CD2CD40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proc print data=voter label;</w:t>
      </w:r>
    </w:p>
    <w:p w14:paraId="4E18E6B7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run;</w:t>
      </w:r>
    </w:p>
    <w:p w14:paraId="2C57EBD9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</w:p>
    <w:p w14:paraId="43FFB6DA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title 'Frequencies for the 4 questions :';</w:t>
      </w:r>
    </w:p>
    <w:p w14:paraId="4416ACED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proc freq data=voter;</w:t>
      </w:r>
    </w:p>
    <w:p w14:paraId="34F4D0DF" w14:textId="77777777" w:rsidR="007757B2" w:rsidRPr="007757B2" w:rsidRDefault="007757B2" w:rsidP="007757B2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tables Ques1-Ques4;</w:t>
      </w:r>
    </w:p>
    <w:p w14:paraId="56B5CB92" w14:textId="57C05F9C" w:rsidR="00551067" w:rsidRPr="00CA6869" w:rsidRDefault="007757B2" w:rsidP="00551067">
      <w:pPr>
        <w:pStyle w:val="Default"/>
        <w:jc w:val="both"/>
        <w:rPr>
          <w:rFonts w:ascii="Consolas" w:hAnsi="Consolas"/>
        </w:rPr>
      </w:pPr>
      <w:r w:rsidRPr="007757B2">
        <w:rPr>
          <w:rFonts w:ascii="Consolas" w:hAnsi="Consolas"/>
        </w:rPr>
        <w:t>run;</w:t>
      </w: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3A220FBB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*5.9-2 SAS program to print frequencies of 4 questions with new format.;</w:t>
      </w:r>
    </w:p>
    <w:p w14:paraId="47C251F3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</w:p>
    <w:p w14:paraId="04CEA907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proc format;</w:t>
      </w:r>
    </w:p>
    <w:p w14:paraId="07372B8B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value age_range 0-30    = 'Till 30'</w:t>
      </w:r>
    </w:p>
    <w:p w14:paraId="6A8E173C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</w:t>
      </w: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>31-50   = 'Above 30 &amp; Till 50'</w:t>
      </w:r>
    </w:p>
    <w:p w14:paraId="681E4B4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</w:t>
      </w: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>51-70   = 'Above 50 &amp; Till 70'</w:t>
      </w:r>
    </w:p>
    <w:p w14:paraId="6D3B1E56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</w:t>
      </w: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>71-high = '71 and older';</w:t>
      </w:r>
    </w:p>
    <w:p w14:paraId="1007BBE3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</w:t>
      </w: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</w:r>
    </w:p>
    <w:p w14:paraId="13BFA3A6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value $Party </w:t>
      </w:r>
      <w:r w:rsidRPr="00CA6869">
        <w:rPr>
          <w:rFonts w:ascii="Consolas" w:hAnsi="Consolas"/>
        </w:rPr>
        <w:tab/>
        <w:t>'D' = 'Democrat'</w:t>
      </w:r>
    </w:p>
    <w:p w14:paraId="39F5C2EA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   </w:t>
      </w:r>
      <w:r w:rsidRPr="00CA6869">
        <w:rPr>
          <w:rFonts w:ascii="Consolas" w:hAnsi="Consolas"/>
        </w:rPr>
        <w:tab/>
        <w:t>'R' = 'Republican';</w:t>
      </w:r>
    </w:p>
    <w:p w14:paraId="244359E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   </w:t>
      </w:r>
      <w:r w:rsidRPr="00CA6869">
        <w:rPr>
          <w:rFonts w:ascii="Consolas" w:hAnsi="Consolas"/>
        </w:rPr>
        <w:tab/>
      </w:r>
    </w:p>
    <w:p w14:paraId="08B3B5D4" w14:textId="77777777" w:rsid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value $likeness '1','2'  = 'Generally Disagree' </w:t>
      </w:r>
    </w:p>
    <w:p w14:paraId="46DCFD63" w14:textId="12D8229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/* Combining Strongly Disagree and Disagree*/</w:t>
      </w:r>
    </w:p>
    <w:p w14:paraId="26F18C38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       '3'     = 'No Opinion'</w:t>
      </w:r>
    </w:p>
    <w:p w14:paraId="20898BAE" w14:textId="77777777" w:rsid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                 '4','5' = 'Generally Agree';   </w:t>
      </w:r>
    </w:p>
    <w:p w14:paraId="1B9CFE3D" w14:textId="7153379E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/* Combining Strongly Agree and Agree*/</w:t>
      </w:r>
    </w:p>
    <w:p w14:paraId="70D21EFB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run;</w:t>
      </w:r>
    </w:p>
    <w:p w14:paraId="47FB858F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</w:p>
    <w:p w14:paraId="173F9AE4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data Voter1;</w:t>
      </w:r>
    </w:p>
    <w:p w14:paraId="7E25CB6E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  <w:t>input Age Party : $1. (Ques1-Ques4)($1. + 1);</w:t>
      </w:r>
    </w:p>
    <w:p w14:paraId="0AFA3A6B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  <w:t>label Ques1 = 'The president is doing a good job'</w:t>
      </w:r>
    </w:p>
    <w:p w14:paraId="3C9FCD4C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 xml:space="preserve">  Ques2 = 'Congress is doing a good job'</w:t>
      </w:r>
    </w:p>
    <w:p w14:paraId="5993BFD0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 xml:space="preserve">  Ques3 = 'Taxes are too high'</w:t>
      </w:r>
    </w:p>
    <w:p w14:paraId="14327B4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</w:r>
      <w:r w:rsidRPr="00CA6869">
        <w:rPr>
          <w:rFonts w:ascii="Consolas" w:hAnsi="Consolas"/>
        </w:rPr>
        <w:tab/>
        <w:t xml:space="preserve">  Ques4 = 'Government should cut spending';</w:t>
      </w:r>
    </w:p>
    <w:p w14:paraId="6FB0687F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format Age age_range.</w:t>
      </w:r>
    </w:p>
    <w:p w14:paraId="5DA5CD31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  <w:t xml:space="preserve">   Party $Party.</w:t>
      </w:r>
    </w:p>
    <w:p w14:paraId="3CBDB0C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ab/>
        <w:t xml:space="preserve">   Ques1-Ques4 $likeness.;</w:t>
      </w:r>
    </w:p>
    <w:p w14:paraId="5433DCA5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datalines;</w:t>
      </w:r>
    </w:p>
    <w:p w14:paraId="64A486AC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23 D 1 1 2 2</w:t>
      </w:r>
    </w:p>
    <w:p w14:paraId="16CF616F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45 R 5 5 4 1</w:t>
      </w:r>
    </w:p>
    <w:p w14:paraId="2CD996D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67 D 2 4 3 3</w:t>
      </w:r>
    </w:p>
    <w:p w14:paraId="327CCD29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39 R 4 4 4 4</w:t>
      </w:r>
    </w:p>
    <w:p w14:paraId="78D77EEC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19 D 2 1 2 1</w:t>
      </w:r>
    </w:p>
    <w:p w14:paraId="7E2D2C8D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75 D 3 3 2 3</w:t>
      </w:r>
    </w:p>
    <w:p w14:paraId="26131123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57 R 4 3 4 4</w:t>
      </w:r>
    </w:p>
    <w:p w14:paraId="4485458E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;</w:t>
      </w:r>
    </w:p>
    <w:p w14:paraId="47CA2A42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/*title 'Voter details :';</w:t>
      </w:r>
    </w:p>
    <w:p w14:paraId="31C3FF5E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proc print data=voter1 label;</w:t>
      </w:r>
    </w:p>
    <w:p w14:paraId="78DE39A0" w14:textId="6E876EA8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 xml:space="preserve">run;       This is optional. */ </w:t>
      </w:r>
    </w:p>
    <w:p w14:paraId="0055A178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title 'Frequencies for the 4 questions :';</w:t>
      </w:r>
    </w:p>
    <w:p w14:paraId="70203343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proc freq data=voter1;</w:t>
      </w:r>
    </w:p>
    <w:p w14:paraId="1E5B73CD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tables Ques1-Ques4;</w:t>
      </w:r>
    </w:p>
    <w:p w14:paraId="357634E6" w14:textId="77777777" w:rsidR="00CA6869" w:rsidRPr="00CA6869" w:rsidRDefault="00CA6869" w:rsidP="00CA6869">
      <w:pPr>
        <w:pStyle w:val="Default"/>
        <w:jc w:val="both"/>
        <w:rPr>
          <w:rFonts w:ascii="Consolas" w:hAnsi="Consolas"/>
        </w:rPr>
      </w:pPr>
      <w:r w:rsidRPr="00CA6869">
        <w:rPr>
          <w:rFonts w:ascii="Consolas" w:hAnsi="Consolas"/>
        </w:rPr>
        <w:t>run;</w:t>
      </w:r>
    </w:p>
    <w:p w14:paraId="1003B113" w14:textId="78ACE477" w:rsidR="00551067" w:rsidRDefault="00551067" w:rsidP="00551067">
      <w:pPr>
        <w:pStyle w:val="Default"/>
        <w:jc w:val="both"/>
        <w:rPr>
          <w:b/>
          <w:bCs/>
        </w:rPr>
      </w:pPr>
    </w:p>
    <w:p w14:paraId="1BC59CC6" w14:textId="071C0F01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7417BCA7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*5.9-3 SAS Program to create dataset and format color groups.;</w:t>
      </w:r>
    </w:p>
    <w:p w14:paraId="4DAD5B09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</w:p>
    <w:p w14:paraId="0E8A5897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proc format;</w:t>
      </w:r>
    </w:p>
    <w:p w14:paraId="6C75570B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value $color 'R','B','G' = 'Group 1'</w:t>
      </w:r>
    </w:p>
    <w:p w14:paraId="6C99380E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ab/>
      </w:r>
      <w:r w:rsidRPr="003A603D">
        <w:rPr>
          <w:rFonts w:ascii="Consolas" w:hAnsi="Consolas"/>
        </w:rPr>
        <w:tab/>
      </w:r>
      <w:r w:rsidRPr="003A603D">
        <w:rPr>
          <w:rFonts w:ascii="Consolas" w:hAnsi="Consolas"/>
        </w:rPr>
        <w:tab/>
        <w:t xml:space="preserve"> 'Y','O' = 'Group 2'</w:t>
      </w:r>
    </w:p>
    <w:p w14:paraId="4D08630D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ab/>
      </w:r>
      <w:r w:rsidRPr="003A603D">
        <w:rPr>
          <w:rFonts w:ascii="Consolas" w:hAnsi="Consolas"/>
        </w:rPr>
        <w:tab/>
      </w:r>
      <w:r w:rsidRPr="003A603D">
        <w:rPr>
          <w:rFonts w:ascii="Consolas" w:hAnsi="Consolas"/>
        </w:rPr>
        <w:tab/>
        <w:t xml:space="preserve"> ' ' = 'Not Given'</w:t>
      </w:r>
    </w:p>
    <w:p w14:paraId="55CCCE33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ab/>
      </w:r>
      <w:r w:rsidRPr="003A603D">
        <w:rPr>
          <w:rFonts w:ascii="Consolas" w:hAnsi="Consolas"/>
        </w:rPr>
        <w:tab/>
        <w:t xml:space="preserve">     Other = 'Group 3';</w:t>
      </w:r>
    </w:p>
    <w:p w14:paraId="2D0F6A9F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run;</w:t>
      </w:r>
    </w:p>
    <w:p w14:paraId="437A2569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</w:p>
    <w:p w14:paraId="3FFA0A35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data Colors;</w:t>
      </w:r>
    </w:p>
    <w:p w14:paraId="76665DA8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ab/>
        <w:t>input Color : $1. @@;</w:t>
      </w:r>
    </w:p>
    <w:p w14:paraId="5023DE08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datalines;</w:t>
      </w:r>
    </w:p>
    <w:p w14:paraId="0B09B73F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R R B G Y Y . . B G R B G Y P O O V V B</w:t>
      </w:r>
    </w:p>
    <w:p w14:paraId="0EC7934D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;</w:t>
      </w:r>
    </w:p>
    <w:p w14:paraId="196AB948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title "Group of Color Frequencies";</w:t>
      </w:r>
    </w:p>
    <w:p w14:paraId="2E52BD7F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proc freq data=Colors;</w:t>
      </w:r>
    </w:p>
    <w:p w14:paraId="373C8FC6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tables color / missing;</w:t>
      </w:r>
    </w:p>
    <w:p w14:paraId="29646238" w14:textId="77777777" w:rsidR="003A603D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format color $color.;</w:t>
      </w:r>
    </w:p>
    <w:p w14:paraId="07C0ACD2" w14:textId="0B18B62B" w:rsidR="00551067" w:rsidRPr="003A603D" w:rsidRDefault="003A603D" w:rsidP="003A603D">
      <w:pPr>
        <w:pStyle w:val="Default"/>
        <w:jc w:val="both"/>
        <w:rPr>
          <w:rFonts w:ascii="Consolas" w:hAnsi="Consolas"/>
        </w:rPr>
      </w:pPr>
      <w:r w:rsidRPr="003A603D">
        <w:rPr>
          <w:rFonts w:ascii="Consolas" w:hAnsi="Consolas"/>
        </w:rPr>
        <w:t>run;</w:t>
      </w: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6B654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p w14:paraId="7DB2B0B8" w14:textId="77777777" w:rsidR="00551067" w:rsidRDefault="00551067" w:rsidP="00551067">
      <w:pPr>
        <w:pStyle w:val="Default"/>
        <w:jc w:val="both"/>
        <w:rPr>
          <w:b/>
          <w:bCs/>
        </w:rPr>
      </w:pPr>
    </w:p>
    <w:sectPr w:rsidR="00551067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044C" w14:textId="77777777" w:rsidR="00CC1219" w:rsidRDefault="00CC1219" w:rsidP="000A4B4F">
      <w:pPr>
        <w:spacing w:after="0" w:line="240" w:lineRule="auto"/>
      </w:pPr>
      <w:r>
        <w:separator/>
      </w:r>
    </w:p>
  </w:endnote>
  <w:endnote w:type="continuationSeparator" w:id="0">
    <w:p w14:paraId="52F17A94" w14:textId="77777777" w:rsidR="00CC1219" w:rsidRDefault="00CC1219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5C77" w14:textId="77777777" w:rsidR="00CC1219" w:rsidRDefault="00CC1219" w:rsidP="000A4B4F">
      <w:pPr>
        <w:spacing w:after="0" w:line="240" w:lineRule="auto"/>
      </w:pPr>
      <w:r>
        <w:separator/>
      </w:r>
    </w:p>
  </w:footnote>
  <w:footnote w:type="continuationSeparator" w:id="0">
    <w:p w14:paraId="7D111B2B" w14:textId="77777777" w:rsidR="00CC1219" w:rsidRDefault="00CC1219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19056">
    <w:abstractNumId w:val="0"/>
  </w:num>
  <w:num w:numId="2" w16cid:durableId="869756379">
    <w:abstractNumId w:val="1"/>
  </w:num>
  <w:num w:numId="3" w16cid:durableId="218908925">
    <w:abstractNumId w:val="4"/>
  </w:num>
  <w:num w:numId="4" w16cid:durableId="1843356341">
    <w:abstractNumId w:val="6"/>
  </w:num>
  <w:num w:numId="5" w16cid:durableId="889921461">
    <w:abstractNumId w:val="12"/>
  </w:num>
  <w:num w:numId="6" w16cid:durableId="195653962">
    <w:abstractNumId w:val="9"/>
  </w:num>
  <w:num w:numId="7" w16cid:durableId="1546674928">
    <w:abstractNumId w:val="3"/>
  </w:num>
  <w:num w:numId="8" w16cid:durableId="1462529487">
    <w:abstractNumId w:val="15"/>
  </w:num>
  <w:num w:numId="9" w16cid:durableId="1906329444">
    <w:abstractNumId w:val="14"/>
  </w:num>
  <w:num w:numId="10" w16cid:durableId="970862657">
    <w:abstractNumId w:val="13"/>
  </w:num>
  <w:num w:numId="11" w16cid:durableId="967734790">
    <w:abstractNumId w:val="17"/>
  </w:num>
  <w:num w:numId="12" w16cid:durableId="1826362163">
    <w:abstractNumId w:val="16"/>
  </w:num>
  <w:num w:numId="13" w16cid:durableId="1113131727">
    <w:abstractNumId w:val="8"/>
  </w:num>
  <w:num w:numId="14" w16cid:durableId="1312178540">
    <w:abstractNumId w:val="11"/>
  </w:num>
  <w:num w:numId="15" w16cid:durableId="435639614">
    <w:abstractNumId w:val="18"/>
  </w:num>
  <w:num w:numId="16" w16cid:durableId="1002242590">
    <w:abstractNumId w:val="2"/>
  </w:num>
  <w:num w:numId="17" w16cid:durableId="587082784">
    <w:abstractNumId w:val="7"/>
  </w:num>
  <w:num w:numId="18" w16cid:durableId="1078552699">
    <w:abstractNumId w:val="5"/>
  </w:num>
  <w:num w:numId="19" w16cid:durableId="1212840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5795A"/>
    <w:rsid w:val="00083331"/>
    <w:rsid w:val="000A0F80"/>
    <w:rsid w:val="000A4B4F"/>
    <w:rsid w:val="000E1D5E"/>
    <w:rsid w:val="000F56C1"/>
    <w:rsid w:val="00100F66"/>
    <w:rsid w:val="001018CD"/>
    <w:rsid w:val="00112E53"/>
    <w:rsid w:val="001477DA"/>
    <w:rsid w:val="00161E43"/>
    <w:rsid w:val="001707A0"/>
    <w:rsid w:val="0019392A"/>
    <w:rsid w:val="001A02DE"/>
    <w:rsid w:val="001D0096"/>
    <w:rsid w:val="001D206F"/>
    <w:rsid w:val="001E3FF3"/>
    <w:rsid w:val="001E6BE8"/>
    <w:rsid w:val="001F2996"/>
    <w:rsid w:val="00213D8E"/>
    <w:rsid w:val="00224D9A"/>
    <w:rsid w:val="00235B10"/>
    <w:rsid w:val="002575F1"/>
    <w:rsid w:val="002667EF"/>
    <w:rsid w:val="0026707F"/>
    <w:rsid w:val="002A3DE7"/>
    <w:rsid w:val="002E2878"/>
    <w:rsid w:val="003142E9"/>
    <w:rsid w:val="003327E9"/>
    <w:rsid w:val="00333837"/>
    <w:rsid w:val="00335146"/>
    <w:rsid w:val="0034165C"/>
    <w:rsid w:val="00342CD4"/>
    <w:rsid w:val="00345728"/>
    <w:rsid w:val="00355E1D"/>
    <w:rsid w:val="003A603D"/>
    <w:rsid w:val="003B3D0D"/>
    <w:rsid w:val="003E1D4E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241CF"/>
    <w:rsid w:val="00540672"/>
    <w:rsid w:val="00546863"/>
    <w:rsid w:val="00551067"/>
    <w:rsid w:val="00557F93"/>
    <w:rsid w:val="00563886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603C4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757B2"/>
    <w:rsid w:val="0079137A"/>
    <w:rsid w:val="00795E53"/>
    <w:rsid w:val="007A2CDE"/>
    <w:rsid w:val="007B2293"/>
    <w:rsid w:val="007B2A45"/>
    <w:rsid w:val="007E62A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8D7"/>
    <w:rsid w:val="008A4876"/>
    <w:rsid w:val="008A4C15"/>
    <w:rsid w:val="008A5DE9"/>
    <w:rsid w:val="008B354D"/>
    <w:rsid w:val="008B6953"/>
    <w:rsid w:val="008C6027"/>
    <w:rsid w:val="008D4C23"/>
    <w:rsid w:val="0090489E"/>
    <w:rsid w:val="009319AF"/>
    <w:rsid w:val="009414E7"/>
    <w:rsid w:val="00946FCE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6632"/>
    <w:rsid w:val="00A126EC"/>
    <w:rsid w:val="00A13A4E"/>
    <w:rsid w:val="00A174E7"/>
    <w:rsid w:val="00A410E1"/>
    <w:rsid w:val="00A54DD9"/>
    <w:rsid w:val="00A6265D"/>
    <w:rsid w:val="00A65D5B"/>
    <w:rsid w:val="00A74A62"/>
    <w:rsid w:val="00A964FE"/>
    <w:rsid w:val="00AC5291"/>
    <w:rsid w:val="00AD1D92"/>
    <w:rsid w:val="00AD701D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900AE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9007A"/>
    <w:rsid w:val="00CA6869"/>
    <w:rsid w:val="00CC1219"/>
    <w:rsid w:val="00CC3325"/>
    <w:rsid w:val="00CD0688"/>
    <w:rsid w:val="00CE4F8B"/>
    <w:rsid w:val="00CF3129"/>
    <w:rsid w:val="00D00E0E"/>
    <w:rsid w:val="00D06967"/>
    <w:rsid w:val="00D153B3"/>
    <w:rsid w:val="00D44FD6"/>
    <w:rsid w:val="00D5308B"/>
    <w:rsid w:val="00D5612B"/>
    <w:rsid w:val="00D642D1"/>
    <w:rsid w:val="00D73892"/>
    <w:rsid w:val="00D80B0B"/>
    <w:rsid w:val="00D80C40"/>
    <w:rsid w:val="00D812D9"/>
    <w:rsid w:val="00D87DE7"/>
    <w:rsid w:val="00D916A4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82B39"/>
    <w:rsid w:val="00E83F21"/>
    <w:rsid w:val="00E87DB7"/>
    <w:rsid w:val="00EA6F91"/>
    <w:rsid w:val="00EB2D5D"/>
    <w:rsid w:val="00EC1807"/>
    <w:rsid w:val="00EC3ACD"/>
    <w:rsid w:val="00EF0686"/>
    <w:rsid w:val="00EF4046"/>
    <w:rsid w:val="00F03CCD"/>
    <w:rsid w:val="00F23DBA"/>
    <w:rsid w:val="00F61720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31</cp:revision>
  <cp:lastPrinted>2018-02-05T13:03:00Z</cp:lastPrinted>
  <dcterms:created xsi:type="dcterms:W3CDTF">2019-03-25T12:24:00Z</dcterms:created>
  <dcterms:modified xsi:type="dcterms:W3CDTF">2023-05-18T17:41:00Z</dcterms:modified>
</cp:coreProperties>
</file>